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BC" w:rsidRDefault="006D4FB3">
      <w:pPr>
        <w:rPr>
          <w:b/>
          <w:sz w:val="26"/>
          <w:szCs w:val="26"/>
        </w:rPr>
      </w:pPr>
      <w:r w:rsidRPr="006D4FB3">
        <w:rPr>
          <w:b/>
          <w:sz w:val="26"/>
          <w:szCs w:val="26"/>
        </w:rPr>
        <w:t>Zá</w:t>
      </w:r>
      <w:r w:rsidR="007F745D">
        <w:rPr>
          <w:b/>
          <w:sz w:val="26"/>
          <w:szCs w:val="26"/>
        </w:rPr>
        <w:t>vazná objednávka inzerce č. 2017-01-064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D4FB3" w:rsidRPr="00F300A4" w:rsidTr="00132EEC">
        <w:trPr>
          <w:trHeight w:val="1627"/>
        </w:trPr>
        <w:tc>
          <w:tcPr>
            <w:tcW w:w="4606" w:type="dxa"/>
          </w:tcPr>
          <w:p w:rsidR="006D4FB3" w:rsidRDefault="006D4FB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Dodavatel:</w:t>
            </w:r>
          </w:p>
          <w:p w:rsidR="00F300A4" w:rsidRPr="00F300A4" w:rsidRDefault="00F300A4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TRIMA NEWS s. r. o.</w:t>
            </w: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L. B. Schneidera 569/3</w:t>
            </w: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370 01 Č. Budějovice</w:t>
            </w:r>
          </w:p>
          <w:p w:rsidR="006D4FB3" w:rsidRPr="00F300A4" w:rsidRDefault="006D4FB3">
            <w:pPr>
              <w:rPr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Bankovní spojení:</w:t>
            </w:r>
          </w:p>
          <w:p w:rsidR="006D4FB3" w:rsidRPr="00F300A4" w:rsidRDefault="00B54543">
            <w:pPr>
              <w:rPr>
                <w:sz w:val="20"/>
                <w:szCs w:val="20"/>
              </w:rPr>
            </w:pPr>
            <w:proofErr w:type="spellStart"/>
            <w:r w:rsidRPr="00F300A4">
              <w:rPr>
                <w:sz w:val="20"/>
                <w:szCs w:val="20"/>
              </w:rPr>
              <w:t>x</w:t>
            </w:r>
            <w:r w:rsidR="006D4FB3" w:rsidRPr="00F300A4">
              <w:rPr>
                <w:sz w:val="20"/>
                <w:szCs w:val="20"/>
              </w:rPr>
              <w:t>xxx</w:t>
            </w:r>
            <w:proofErr w:type="spellEnd"/>
          </w:p>
          <w:p w:rsidR="006D4FB3" w:rsidRPr="00F300A4" w:rsidRDefault="006D4FB3">
            <w:pPr>
              <w:rPr>
                <w:sz w:val="20"/>
                <w:szCs w:val="20"/>
              </w:rPr>
            </w:pP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IČ:</w:t>
            </w:r>
            <w:r w:rsidRPr="00F300A4">
              <w:rPr>
                <w:sz w:val="20"/>
                <w:szCs w:val="20"/>
              </w:rPr>
              <w:t xml:space="preserve"> </w:t>
            </w:r>
            <w:proofErr w:type="gramStart"/>
            <w:r w:rsidRPr="00F300A4">
              <w:rPr>
                <w:sz w:val="20"/>
                <w:szCs w:val="20"/>
              </w:rPr>
              <w:t xml:space="preserve">26081890                       </w:t>
            </w:r>
            <w:r w:rsidRPr="00F300A4">
              <w:rPr>
                <w:b/>
                <w:sz w:val="20"/>
                <w:szCs w:val="20"/>
              </w:rPr>
              <w:t>DIČ</w:t>
            </w:r>
            <w:proofErr w:type="gramEnd"/>
            <w:r w:rsidRPr="00F300A4">
              <w:rPr>
                <w:b/>
                <w:sz w:val="20"/>
                <w:szCs w:val="20"/>
              </w:rPr>
              <w:t>:</w:t>
            </w:r>
            <w:r w:rsidRPr="00F300A4">
              <w:rPr>
                <w:sz w:val="20"/>
                <w:szCs w:val="20"/>
              </w:rPr>
              <w:t xml:space="preserve"> CZ26081890</w:t>
            </w:r>
          </w:p>
        </w:tc>
        <w:tc>
          <w:tcPr>
            <w:tcW w:w="4606" w:type="dxa"/>
          </w:tcPr>
          <w:p w:rsidR="006D4FB3" w:rsidRDefault="006D4FB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Odběratel:</w:t>
            </w:r>
          </w:p>
          <w:p w:rsidR="00F300A4" w:rsidRPr="00F300A4" w:rsidRDefault="00F300A4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Alšova jihočeská galerie</w:t>
            </w: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Hluboká nad Vltavou 144</w:t>
            </w: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37341 Hluboká nad Vltavou</w:t>
            </w:r>
          </w:p>
          <w:p w:rsidR="006D4FB3" w:rsidRPr="00F300A4" w:rsidRDefault="006D4FB3">
            <w:pPr>
              <w:rPr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Bankovní spojení:</w:t>
            </w: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 xml:space="preserve">IČ: </w:t>
            </w:r>
            <w:proofErr w:type="gramStart"/>
            <w:r w:rsidRPr="00F300A4">
              <w:rPr>
                <w:sz w:val="20"/>
                <w:szCs w:val="20"/>
              </w:rPr>
              <w:t xml:space="preserve">00073512                    </w:t>
            </w:r>
            <w:r w:rsidRPr="00F300A4">
              <w:rPr>
                <w:b/>
                <w:sz w:val="20"/>
                <w:szCs w:val="20"/>
              </w:rPr>
              <w:t>DIČ</w:t>
            </w:r>
            <w:proofErr w:type="gramEnd"/>
            <w:r w:rsidRPr="00F300A4">
              <w:rPr>
                <w:b/>
                <w:sz w:val="20"/>
                <w:szCs w:val="20"/>
              </w:rPr>
              <w:t>:</w:t>
            </w:r>
          </w:p>
        </w:tc>
      </w:tr>
    </w:tbl>
    <w:p w:rsidR="006D4FB3" w:rsidRPr="00F300A4" w:rsidRDefault="006D4FB3" w:rsidP="00F300A4">
      <w:pPr>
        <w:spacing w:after="0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D4FB3" w:rsidRPr="00F300A4" w:rsidTr="006D4FB3">
        <w:tc>
          <w:tcPr>
            <w:tcW w:w="4606" w:type="dxa"/>
          </w:tcPr>
          <w:p w:rsidR="006D4FB3" w:rsidRPr="00F300A4" w:rsidRDefault="006D4FB3" w:rsidP="00F300A4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Název reklamní kampaně / klient:</w:t>
            </w:r>
          </w:p>
        </w:tc>
        <w:tc>
          <w:tcPr>
            <w:tcW w:w="4606" w:type="dxa"/>
          </w:tcPr>
          <w:p w:rsidR="006D4FB3" w:rsidRPr="00F300A4" w:rsidRDefault="006D4FB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Roční spolupráce – propagace AJG 2018</w:t>
            </w:r>
          </w:p>
        </w:tc>
      </w:tr>
    </w:tbl>
    <w:p w:rsidR="006D4FB3" w:rsidRPr="00F300A4" w:rsidRDefault="006D4FB3" w:rsidP="00F300A4">
      <w:pPr>
        <w:spacing w:after="0" w:line="240" w:lineRule="auto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652"/>
        <w:gridCol w:w="1418"/>
        <w:gridCol w:w="1417"/>
        <w:gridCol w:w="1559"/>
        <w:gridCol w:w="1242"/>
      </w:tblGrid>
      <w:tr w:rsidR="006D4FB3" w:rsidRPr="00F300A4" w:rsidTr="00454738">
        <w:tc>
          <w:tcPr>
            <w:tcW w:w="9288" w:type="dxa"/>
            <w:gridSpan w:val="5"/>
          </w:tcPr>
          <w:p w:rsidR="006D4FB3" w:rsidRPr="00F300A4" w:rsidRDefault="006D4FB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Podrobná objednávka inzerce:</w:t>
            </w:r>
          </w:p>
        </w:tc>
      </w:tr>
      <w:tr w:rsidR="006D4FB3" w:rsidRPr="00F300A4" w:rsidTr="00F300A4">
        <w:tc>
          <w:tcPr>
            <w:tcW w:w="3652" w:type="dxa"/>
          </w:tcPr>
          <w:p w:rsidR="006D4FB3" w:rsidRPr="00F300A4" w:rsidRDefault="006D4FB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Druh inzerce</w:t>
            </w:r>
          </w:p>
        </w:tc>
        <w:tc>
          <w:tcPr>
            <w:tcW w:w="1418" w:type="dxa"/>
            <w:vAlign w:val="center"/>
          </w:tcPr>
          <w:p w:rsidR="006D4FB3" w:rsidRPr="00F300A4" w:rsidRDefault="006D4FB3" w:rsidP="006D4FB3">
            <w:pPr>
              <w:jc w:val="center"/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Období</w:t>
            </w:r>
          </w:p>
        </w:tc>
        <w:tc>
          <w:tcPr>
            <w:tcW w:w="1417" w:type="dxa"/>
            <w:vAlign w:val="center"/>
          </w:tcPr>
          <w:p w:rsidR="006D4FB3" w:rsidRPr="00F300A4" w:rsidRDefault="006D4FB3" w:rsidP="006D4FB3">
            <w:pPr>
              <w:jc w:val="center"/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Rotace</w:t>
            </w:r>
          </w:p>
        </w:tc>
        <w:tc>
          <w:tcPr>
            <w:tcW w:w="1559" w:type="dxa"/>
            <w:vAlign w:val="center"/>
          </w:tcPr>
          <w:p w:rsidR="006D4FB3" w:rsidRPr="00F300A4" w:rsidRDefault="006D4FB3" w:rsidP="006D4FB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300A4">
              <w:rPr>
                <w:b/>
                <w:sz w:val="20"/>
                <w:szCs w:val="20"/>
              </w:rPr>
              <w:t>Drbna</w:t>
            </w:r>
            <w:proofErr w:type="spellEnd"/>
          </w:p>
        </w:tc>
        <w:tc>
          <w:tcPr>
            <w:tcW w:w="1242" w:type="dxa"/>
            <w:vAlign w:val="center"/>
          </w:tcPr>
          <w:p w:rsidR="006D4FB3" w:rsidRPr="00F300A4" w:rsidRDefault="006D4FB3" w:rsidP="006D4FB3">
            <w:pPr>
              <w:jc w:val="center"/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>Částka</w:t>
            </w:r>
          </w:p>
        </w:tc>
      </w:tr>
      <w:tr w:rsidR="006D4FB3" w:rsidRPr="00F300A4" w:rsidTr="00F300A4">
        <w:trPr>
          <w:trHeight w:val="547"/>
        </w:trPr>
        <w:tc>
          <w:tcPr>
            <w:tcW w:w="3652" w:type="dxa"/>
          </w:tcPr>
          <w:p w:rsidR="006D4FB3" w:rsidRPr="00F300A4" w:rsidRDefault="00C137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  <w:p w:rsidR="00F300A4" w:rsidRPr="00F300A4" w:rsidRDefault="00F300A4">
            <w:pPr>
              <w:rPr>
                <w:sz w:val="20"/>
                <w:szCs w:val="20"/>
              </w:rPr>
            </w:pPr>
          </w:p>
          <w:p w:rsidR="00F300A4" w:rsidRPr="00F300A4" w:rsidRDefault="00C137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  <w:p w:rsidR="00F300A4" w:rsidRPr="00F300A4" w:rsidRDefault="00C1373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418" w:type="dxa"/>
          </w:tcPr>
          <w:p w:rsidR="006D4FB3" w:rsidRDefault="00F300A4">
            <w:pPr>
              <w:rPr>
                <w:b/>
                <w:sz w:val="20"/>
                <w:szCs w:val="20"/>
              </w:rPr>
            </w:pPr>
            <w:proofErr w:type="spellStart"/>
            <w:r w:rsidRPr="00F300A4">
              <w:rPr>
                <w:b/>
                <w:sz w:val="20"/>
                <w:szCs w:val="20"/>
              </w:rPr>
              <w:t>X</w:t>
            </w:r>
            <w:r w:rsidR="006D4FB3" w:rsidRPr="00F300A4">
              <w:rPr>
                <w:b/>
                <w:sz w:val="20"/>
                <w:szCs w:val="20"/>
              </w:rPr>
              <w:t>xxx</w:t>
            </w:r>
            <w:proofErr w:type="spellEnd"/>
          </w:p>
          <w:p w:rsid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F300A4" w:rsidRP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417" w:type="dxa"/>
          </w:tcPr>
          <w:p w:rsidR="006D4FB3" w:rsidRDefault="00F300A4">
            <w:pPr>
              <w:rPr>
                <w:b/>
                <w:sz w:val="20"/>
                <w:szCs w:val="20"/>
              </w:rPr>
            </w:pPr>
            <w:proofErr w:type="spellStart"/>
            <w:r w:rsidRPr="00F300A4">
              <w:rPr>
                <w:b/>
                <w:sz w:val="20"/>
                <w:szCs w:val="20"/>
              </w:rPr>
              <w:t>X</w:t>
            </w:r>
            <w:r w:rsidR="006D4FB3" w:rsidRPr="00F300A4">
              <w:rPr>
                <w:b/>
                <w:sz w:val="20"/>
                <w:szCs w:val="20"/>
              </w:rPr>
              <w:t>xxx</w:t>
            </w:r>
            <w:proofErr w:type="spellEnd"/>
          </w:p>
          <w:p w:rsid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F300A4" w:rsidRP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559" w:type="dxa"/>
          </w:tcPr>
          <w:p w:rsidR="006D4FB3" w:rsidRDefault="00F300A4">
            <w:pPr>
              <w:rPr>
                <w:b/>
                <w:sz w:val="20"/>
                <w:szCs w:val="20"/>
              </w:rPr>
            </w:pPr>
            <w:proofErr w:type="spellStart"/>
            <w:r w:rsidRPr="00F300A4">
              <w:rPr>
                <w:b/>
                <w:sz w:val="20"/>
                <w:szCs w:val="20"/>
              </w:rPr>
              <w:t>X</w:t>
            </w:r>
            <w:r w:rsidR="006D4FB3" w:rsidRPr="00F300A4">
              <w:rPr>
                <w:b/>
                <w:sz w:val="20"/>
                <w:szCs w:val="20"/>
              </w:rPr>
              <w:t>xxx</w:t>
            </w:r>
            <w:proofErr w:type="spellEnd"/>
          </w:p>
          <w:p w:rsid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F300A4" w:rsidRP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1242" w:type="dxa"/>
          </w:tcPr>
          <w:p w:rsidR="006D4FB3" w:rsidRDefault="00F300A4">
            <w:pPr>
              <w:rPr>
                <w:b/>
                <w:sz w:val="20"/>
                <w:szCs w:val="20"/>
              </w:rPr>
            </w:pPr>
            <w:proofErr w:type="spellStart"/>
            <w:r w:rsidRPr="00F300A4">
              <w:rPr>
                <w:b/>
                <w:sz w:val="20"/>
                <w:szCs w:val="20"/>
              </w:rPr>
              <w:t>X</w:t>
            </w:r>
            <w:r w:rsidR="006D4FB3" w:rsidRPr="00F300A4">
              <w:rPr>
                <w:b/>
                <w:sz w:val="20"/>
                <w:szCs w:val="20"/>
              </w:rPr>
              <w:t>xxx</w:t>
            </w:r>
            <w:proofErr w:type="spellEnd"/>
          </w:p>
          <w:p w:rsidR="00F300A4" w:rsidRP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6D4FB3" w:rsidRP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6D4FB3" w:rsidRPr="00F300A4" w:rsidRDefault="00F300A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</w:t>
            </w:r>
            <w:proofErr w:type="spellEnd"/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  <w:p w:rsidR="006D4FB3" w:rsidRDefault="006D4FB3">
            <w:pPr>
              <w:rPr>
                <w:b/>
                <w:sz w:val="20"/>
                <w:szCs w:val="20"/>
              </w:rPr>
            </w:pPr>
          </w:p>
          <w:p w:rsidR="00F300A4" w:rsidRDefault="00F300A4">
            <w:pPr>
              <w:rPr>
                <w:b/>
                <w:sz w:val="20"/>
                <w:szCs w:val="20"/>
              </w:rPr>
            </w:pPr>
          </w:p>
          <w:p w:rsidR="00F300A4" w:rsidRDefault="00F300A4">
            <w:pPr>
              <w:rPr>
                <w:b/>
                <w:sz w:val="20"/>
                <w:szCs w:val="20"/>
              </w:rPr>
            </w:pPr>
          </w:p>
          <w:p w:rsidR="00F300A4" w:rsidRDefault="00F300A4">
            <w:pPr>
              <w:rPr>
                <w:b/>
                <w:sz w:val="20"/>
                <w:szCs w:val="20"/>
              </w:rPr>
            </w:pPr>
          </w:p>
          <w:p w:rsidR="00F300A4" w:rsidRPr="00F300A4" w:rsidRDefault="00F300A4">
            <w:pPr>
              <w:rPr>
                <w:b/>
                <w:sz w:val="20"/>
                <w:szCs w:val="20"/>
              </w:rPr>
            </w:pPr>
          </w:p>
          <w:p w:rsidR="006D4FB3" w:rsidRPr="00F300A4" w:rsidRDefault="006D4FB3">
            <w:pPr>
              <w:rPr>
                <w:b/>
                <w:sz w:val="20"/>
                <w:szCs w:val="20"/>
              </w:rPr>
            </w:pPr>
          </w:p>
        </w:tc>
      </w:tr>
    </w:tbl>
    <w:p w:rsidR="006D4FB3" w:rsidRPr="00F300A4" w:rsidRDefault="006D4FB3" w:rsidP="00B54543">
      <w:pPr>
        <w:spacing w:after="0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6D4FB3" w:rsidRPr="00F300A4" w:rsidTr="006D4FB3">
        <w:tc>
          <w:tcPr>
            <w:tcW w:w="4606" w:type="dxa"/>
          </w:tcPr>
          <w:p w:rsidR="006D4FB3" w:rsidRPr="00F300A4" w:rsidRDefault="006D4FB3" w:rsidP="00B54543">
            <w:pPr>
              <w:rPr>
                <w:b/>
                <w:sz w:val="24"/>
                <w:szCs w:val="24"/>
              </w:rPr>
            </w:pPr>
            <w:r w:rsidRPr="00F300A4">
              <w:rPr>
                <w:b/>
                <w:sz w:val="24"/>
                <w:szCs w:val="24"/>
              </w:rPr>
              <w:t>Termín kampaně</w:t>
            </w:r>
          </w:p>
        </w:tc>
        <w:tc>
          <w:tcPr>
            <w:tcW w:w="4606" w:type="dxa"/>
          </w:tcPr>
          <w:p w:rsidR="006D4FB3" w:rsidRPr="00F300A4" w:rsidRDefault="006D4FB3" w:rsidP="00B54543">
            <w:pPr>
              <w:rPr>
                <w:sz w:val="20"/>
                <w:szCs w:val="20"/>
              </w:rPr>
            </w:pPr>
            <w:proofErr w:type="gramStart"/>
            <w:r w:rsidRPr="00F300A4">
              <w:rPr>
                <w:sz w:val="20"/>
                <w:szCs w:val="20"/>
              </w:rPr>
              <w:t>Od</w:t>
            </w:r>
            <w:proofErr w:type="gramEnd"/>
            <w:r w:rsidRPr="00F300A4">
              <w:rPr>
                <w:sz w:val="20"/>
                <w:szCs w:val="20"/>
              </w:rPr>
              <w:t xml:space="preserve">: </w:t>
            </w:r>
            <w:proofErr w:type="spellStart"/>
            <w:r w:rsidRPr="00F300A4">
              <w:rPr>
                <w:sz w:val="20"/>
                <w:szCs w:val="20"/>
              </w:rPr>
              <w:t>xxxx</w:t>
            </w:r>
            <w:proofErr w:type="spellEnd"/>
            <w:r w:rsidR="00B54543" w:rsidRPr="00F300A4">
              <w:rPr>
                <w:sz w:val="20"/>
                <w:szCs w:val="20"/>
              </w:rPr>
              <w:t xml:space="preserve">                      </w:t>
            </w:r>
            <w:proofErr w:type="gramStart"/>
            <w:r w:rsidR="00B54543" w:rsidRPr="00F300A4">
              <w:rPr>
                <w:sz w:val="20"/>
                <w:szCs w:val="20"/>
              </w:rPr>
              <w:t>Do</w:t>
            </w:r>
            <w:proofErr w:type="gramEnd"/>
            <w:r w:rsidR="00B54543" w:rsidRPr="00F300A4">
              <w:rPr>
                <w:sz w:val="20"/>
                <w:szCs w:val="20"/>
              </w:rPr>
              <w:t>:</w:t>
            </w:r>
          </w:p>
        </w:tc>
      </w:tr>
    </w:tbl>
    <w:p w:rsidR="006D4FB3" w:rsidRPr="00F300A4" w:rsidRDefault="006D4FB3" w:rsidP="00B54543">
      <w:pPr>
        <w:spacing w:after="0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4543" w:rsidRPr="00F300A4" w:rsidTr="00B54543">
        <w:tc>
          <w:tcPr>
            <w:tcW w:w="4606" w:type="dxa"/>
          </w:tcPr>
          <w:p w:rsidR="00B54543" w:rsidRPr="00F300A4" w:rsidRDefault="00B54543" w:rsidP="00B54543">
            <w:pPr>
              <w:rPr>
                <w:b/>
                <w:sz w:val="24"/>
                <w:szCs w:val="24"/>
              </w:rPr>
            </w:pPr>
            <w:r w:rsidRPr="00F300A4">
              <w:rPr>
                <w:b/>
                <w:sz w:val="24"/>
                <w:szCs w:val="24"/>
              </w:rPr>
              <w:t>Celková cena před slevou</w:t>
            </w:r>
          </w:p>
        </w:tc>
        <w:tc>
          <w:tcPr>
            <w:tcW w:w="4606" w:type="dxa"/>
          </w:tcPr>
          <w:p w:rsidR="00B54543" w:rsidRPr="00F300A4" w:rsidRDefault="00B54543" w:rsidP="00F300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00A4">
              <w:rPr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B54543" w:rsidRPr="00F300A4" w:rsidTr="00B54543">
        <w:tc>
          <w:tcPr>
            <w:tcW w:w="4606" w:type="dxa"/>
          </w:tcPr>
          <w:p w:rsidR="00B54543" w:rsidRPr="00F300A4" w:rsidRDefault="00B54543" w:rsidP="00B54543">
            <w:pPr>
              <w:rPr>
                <w:b/>
                <w:sz w:val="24"/>
                <w:szCs w:val="24"/>
              </w:rPr>
            </w:pPr>
            <w:r w:rsidRPr="00F300A4">
              <w:rPr>
                <w:b/>
                <w:sz w:val="24"/>
                <w:szCs w:val="24"/>
              </w:rPr>
              <w:t xml:space="preserve">Sleva: </w:t>
            </w:r>
            <w:proofErr w:type="spellStart"/>
            <w:r w:rsidRPr="00F300A4">
              <w:rPr>
                <w:b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4606" w:type="dxa"/>
          </w:tcPr>
          <w:p w:rsidR="00B54543" w:rsidRPr="00F300A4" w:rsidRDefault="00B54543" w:rsidP="00F300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00A4">
              <w:rPr>
                <w:b/>
                <w:sz w:val="24"/>
                <w:szCs w:val="24"/>
              </w:rPr>
              <w:t>Xxxx</w:t>
            </w:r>
            <w:proofErr w:type="spellEnd"/>
          </w:p>
        </w:tc>
      </w:tr>
      <w:tr w:rsidR="00B54543" w:rsidRPr="00F300A4" w:rsidTr="00B54543">
        <w:tc>
          <w:tcPr>
            <w:tcW w:w="4606" w:type="dxa"/>
          </w:tcPr>
          <w:p w:rsidR="00B54543" w:rsidRPr="00F300A4" w:rsidRDefault="00B54543" w:rsidP="00B54543">
            <w:pPr>
              <w:rPr>
                <w:b/>
                <w:sz w:val="24"/>
                <w:szCs w:val="24"/>
              </w:rPr>
            </w:pPr>
            <w:r w:rsidRPr="00F300A4">
              <w:rPr>
                <w:b/>
                <w:sz w:val="24"/>
                <w:szCs w:val="24"/>
              </w:rPr>
              <w:t>Cena po slevě bez DPH</w:t>
            </w:r>
          </w:p>
        </w:tc>
        <w:tc>
          <w:tcPr>
            <w:tcW w:w="4606" w:type="dxa"/>
          </w:tcPr>
          <w:p w:rsidR="00B54543" w:rsidRPr="00F300A4" w:rsidRDefault="00B54543" w:rsidP="00F300A4">
            <w:pPr>
              <w:jc w:val="center"/>
              <w:rPr>
                <w:b/>
                <w:sz w:val="24"/>
                <w:szCs w:val="24"/>
              </w:rPr>
            </w:pPr>
            <w:r w:rsidRPr="00F300A4">
              <w:rPr>
                <w:b/>
                <w:sz w:val="24"/>
                <w:szCs w:val="24"/>
              </w:rPr>
              <w:t>175 000 Kč</w:t>
            </w:r>
          </w:p>
        </w:tc>
      </w:tr>
      <w:tr w:rsidR="00B54543" w:rsidRPr="00F300A4" w:rsidTr="00B54543">
        <w:tc>
          <w:tcPr>
            <w:tcW w:w="4606" w:type="dxa"/>
          </w:tcPr>
          <w:p w:rsidR="00B54543" w:rsidRPr="00F300A4" w:rsidRDefault="00B54543" w:rsidP="00B54543">
            <w:pPr>
              <w:rPr>
                <w:b/>
                <w:sz w:val="24"/>
                <w:szCs w:val="24"/>
              </w:rPr>
            </w:pPr>
            <w:r w:rsidRPr="00F300A4">
              <w:rPr>
                <w:b/>
                <w:sz w:val="24"/>
                <w:szCs w:val="24"/>
              </w:rPr>
              <w:t>Celková cena objednané kampaně</w:t>
            </w:r>
          </w:p>
        </w:tc>
        <w:tc>
          <w:tcPr>
            <w:tcW w:w="4606" w:type="dxa"/>
          </w:tcPr>
          <w:p w:rsidR="00B54543" w:rsidRPr="00F300A4" w:rsidRDefault="00B54543" w:rsidP="00F300A4">
            <w:pPr>
              <w:jc w:val="center"/>
              <w:rPr>
                <w:b/>
                <w:sz w:val="24"/>
                <w:szCs w:val="24"/>
              </w:rPr>
            </w:pPr>
            <w:r w:rsidRPr="00F300A4">
              <w:rPr>
                <w:b/>
                <w:sz w:val="24"/>
                <w:szCs w:val="24"/>
              </w:rPr>
              <w:t>211 750 Kč</w:t>
            </w:r>
          </w:p>
        </w:tc>
      </w:tr>
    </w:tbl>
    <w:p w:rsidR="00B54543" w:rsidRPr="00F300A4" w:rsidRDefault="00B54543" w:rsidP="00B54543">
      <w:pPr>
        <w:spacing w:after="0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4543" w:rsidRPr="00F300A4" w:rsidTr="00B54543">
        <w:tc>
          <w:tcPr>
            <w:tcW w:w="4606" w:type="dxa"/>
          </w:tcPr>
          <w:p w:rsidR="00B54543" w:rsidRPr="00F300A4" w:rsidRDefault="00B54543" w:rsidP="00B5454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Dodavatel:</w:t>
            </w:r>
          </w:p>
          <w:p w:rsidR="00B54543" w:rsidRPr="00F300A4" w:rsidRDefault="00B54543" w:rsidP="00B54543">
            <w:pPr>
              <w:rPr>
                <w:b/>
                <w:sz w:val="20"/>
                <w:szCs w:val="20"/>
              </w:rPr>
            </w:pPr>
          </w:p>
          <w:p w:rsidR="00B54543" w:rsidRPr="00F300A4" w:rsidRDefault="00B54543" w:rsidP="00B54543">
            <w:pPr>
              <w:rPr>
                <w:b/>
                <w:sz w:val="20"/>
                <w:szCs w:val="20"/>
              </w:rPr>
            </w:pPr>
          </w:p>
          <w:p w:rsidR="00B54543" w:rsidRPr="00F300A4" w:rsidRDefault="00B54543" w:rsidP="00B54543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B54543" w:rsidRPr="00F300A4" w:rsidRDefault="00B54543" w:rsidP="00B54543">
            <w:pPr>
              <w:rPr>
                <w:sz w:val="20"/>
                <w:szCs w:val="20"/>
              </w:rPr>
            </w:pPr>
            <w:r w:rsidRPr="00F300A4">
              <w:rPr>
                <w:sz w:val="20"/>
                <w:szCs w:val="20"/>
              </w:rPr>
              <w:t>Odběratel:</w:t>
            </w:r>
          </w:p>
        </w:tc>
      </w:tr>
    </w:tbl>
    <w:p w:rsidR="00B54543" w:rsidRPr="00F300A4" w:rsidRDefault="00B54543" w:rsidP="00B54543">
      <w:pPr>
        <w:spacing w:after="0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B54543" w:rsidRPr="00F300A4" w:rsidTr="00B54543">
        <w:tc>
          <w:tcPr>
            <w:tcW w:w="4606" w:type="dxa"/>
          </w:tcPr>
          <w:p w:rsidR="00B54543" w:rsidRPr="00F300A4" w:rsidRDefault="00B54543" w:rsidP="00B54543">
            <w:pPr>
              <w:rPr>
                <w:b/>
                <w:sz w:val="20"/>
                <w:szCs w:val="20"/>
              </w:rPr>
            </w:pPr>
            <w:r w:rsidRPr="00F300A4">
              <w:rPr>
                <w:b/>
                <w:sz w:val="20"/>
                <w:szCs w:val="20"/>
              </w:rPr>
              <w:t xml:space="preserve">V Českých Budějovicích, dne </w:t>
            </w:r>
            <w:r w:rsidR="00B97B13">
              <w:rPr>
                <w:b/>
                <w:sz w:val="20"/>
                <w:szCs w:val="20"/>
              </w:rPr>
              <w:t>23. 11. 2017</w:t>
            </w:r>
          </w:p>
        </w:tc>
        <w:tc>
          <w:tcPr>
            <w:tcW w:w="4606" w:type="dxa"/>
          </w:tcPr>
          <w:p w:rsidR="00B54543" w:rsidRPr="00F300A4" w:rsidRDefault="00B54543" w:rsidP="00B54543">
            <w:pPr>
              <w:rPr>
                <w:b/>
                <w:sz w:val="20"/>
                <w:szCs w:val="20"/>
              </w:rPr>
            </w:pPr>
            <w:proofErr w:type="gramStart"/>
            <w:r w:rsidRPr="00F300A4">
              <w:rPr>
                <w:b/>
                <w:sz w:val="20"/>
                <w:szCs w:val="20"/>
              </w:rPr>
              <w:t>V                                             dne</w:t>
            </w:r>
            <w:proofErr w:type="gramEnd"/>
          </w:p>
        </w:tc>
      </w:tr>
    </w:tbl>
    <w:p w:rsidR="00B54543" w:rsidRPr="00F300A4" w:rsidRDefault="00B54543" w:rsidP="00B54543">
      <w:pPr>
        <w:spacing w:after="0"/>
        <w:rPr>
          <w:b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9212"/>
      </w:tblGrid>
      <w:tr w:rsidR="00B54543" w:rsidTr="00B54543">
        <w:tc>
          <w:tcPr>
            <w:tcW w:w="9212" w:type="dxa"/>
          </w:tcPr>
          <w:p w:rsidR="00B54543" w:rsidRPr="00B54543" w:rsidRDefault="00B54543" w:rsidP="00B54543">
            <w:pPr>
              <w:rPr>
                <w:i/>
                <w:sz w:val="20"/>
                <w:szCs w:val="20"/>
              </w:rPr>
            </w:pPr>
            <w:r w:rsidRPr="00B54543">
              <w:rPr>
                <w:i/>
                <w:sz w:val="20"/>
                <w:szCs w:val="20"/>
              </w:rPr>
              <w:t>Poznámka:</w:t>
            </w:r>
          </w:p>
          <w:p w:rsidR="00B54543" w:rsidRDefault="00B54543" w:rsidP="00B54543">
            <w:pPr>
              <w:rPr>
                <w:b/>
              </w:rPr>
            </w:pPr>
          </w:p>
          <w:p w:rsidR="00B54543" w:rsidRDefault="00B54543" w:rsidP="00B54543">
            <w:pPr>
              <w:rPr>
                <w:b/>
              </w:rPr>
            </w:pPr>
          </w:p>
          <w:p w:rsidR="00B54543" w:rsidRDefault="00B54543" w:rsidP="00B54543">
            <w:pPr>
              <w:rPr>
                <w:b/>
              </w:rPr>
            </w:pPr>
          </w:p>
        </w:tc>
      </w:tr>
    </w:tbl>
    <w:p w:rsidR="00B54543" w:rsidRPr="006D4FB3" w:rsidRDefault="00B54543" w:rsidP="00B54543">
      <w:pPr>
        <w:spacing w:after="0"/>
        <w:rPr>
          <w:b/>
        </w:rPr>
      </w:pPr>
    </w:p>
    <w:sectPr w:rsidR="00B54543" w:rsidRPr="006D4FB3" w:rsidSect="00893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D4FB3"/>
    <w:rsid w:val="00084054"/>
    <w:rsid w:val="003332FA"/>
    <w:rsid w:val="005D07CD"/>
    <w:rsid w:val="006D4FB3"/>
    <w:rsid w:val="007F745D"/>
    <w:rsid w:val="008937BC"/>
    <w:rsid w:val="00A17B55"/>
    <w:rsid w:val="00A20CFE"/>
    <w:rsid w:val="00B50C6B"/>
    <w:rsid w:val="00B54543"/>
    <w:rsid w:val="00B97B13"/>
    <w:rsid w:val="00BD1275"/>
    <w:rsid w:val="00C13738"/>
    <w:rsid w:val="00F3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7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4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F708-6FF7-4AB6-8840-1878D86C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</dc:creator>
  <cp:lastModifiedBy>novotna</cp:lastModifiedBy>
  <cp:revision>7</cp:revision>
  <dcterms:created xsi:type="dcterms:W3CDTF">2017-12-15T13:00:00Z</dcterms:created>
  <dcterms:modified xsi:type="dcterms:W3CDTF">2017-12-18T10:59:00Z</dcterms:modified>
</cp:coreProperties>
</file>